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C723" w14:textId="46EC6EAB" w:rsidR="00566869" w:rsidRDefault="00566869">
      <w:r>
        <w:t>Tloris lokala</w:t>
      </w:r>
      <w:r w:rsidR="00504292">
        <w:t xml:space="preserve"> (št. 93)</w:t>
      </w:r>
      <w:r>
        <w:t>:</w:t>
      </w:r>
    </w:p>
    <w:p w14:paraId="219F5C06" w14:textId="3CE62A62" w:rsidR="00F5403F" w:rsidRDefault="00566869">
      <w:r w:rsidRPr="00566869">
        <w:rPr>
          <w:noProof/>
        </w:rPr>
        <w:drawing>
          <wp:inline distT="0" distB="0" distL="0" distR="0" wp14:anchorId="6F2C4512" wp14:editId="2B6CCC9E">
            <wp:extent cx="2849880" cy="2810596"/>
            <wp:effectExtent l="0" t="0" r="7620" b="8890"/>
            <wp:docPr id="1034407999" name="Slika 1" descr="Slika, ki vsebuje besede besedilo, diagram, načrt, shematičn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07999" name="Slika 1" descr="Slika, ki vsebuje besede besedilo, diagram, načrt, shematično&#10;&#10;Opis je samodejno ustvarjen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1207" cy="28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B9B" w14:textId="77777777" w:rsidR="00017073" w:rsidRDefault="00017073"/>
    <w:p w14:paraId="282209D0" w14:textId="77777777" w:rsidR="00017073" w:rsidRDefault="00017073"/>
    <w:p w14:paraId="3CDF37D2" w14:textId="206EBBA5" w:rsidR="006E324A" w:rsidRDefault="00504292">
      <w:r w:rsidRPr="00504292">
        <w:rPr>
          <w:noProof/>
        </w:rPr>
        <w:drawing>
          <wp:inline distT="0" distB="0" distL="0" distR="0" wp14:anchorId="532174FE" wp14:editId="6C999575">
            <wp:extent cx="2903220" cy="3361623"/>
            <wp:effectExtent l="0" t="0" r="0" b="0"/>
            <wp:docPr id="12704504" name="Slika 1" descr="Slika, ki vsebuje besede besedilo, diagram, načrt, shematičn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504" name="Slika 1" descr="Slika, ki vsebuje besede besedilo, diagram, načrt, shematično&#10;&#10;Opis je samodejno ustvarje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0068" cy="33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EDF6" w14:textId="5F77D3A6" w:rsidR="00504292" w:rsidRDefault="00504292">
      <w:r>
        <w:t>Izmere gostinskega lokala:</w:t>
      </w:r>
    </w:p>
    <w:p w14:paraId="271484F7" w14:textId="1E2920F3" w:rsidR="00504292" w:rsidRDefault="00504292">
      <w:r w:rsidRPr="00504292">
        <w:rPr>
          <w:noProof/>
        </w:rPr>
        <w:drawing>
          <wp:inline distT="0" distB="0" distL="0" distR="0" wp14:anchorId="2AE1DA87" wp14:editId="6BC7DC6C">
            <wp:extent cx="1905098" cy="1219263"/>
            <wp:effectExtent l="0" t="0" r="0" b="0"/>
            <wp:docPr id="1403305712" name="Slika 1" descr="Slika, ki vsebuje besede besedilo, številka, potrdilo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05712" name="Slika 1" descr="Slika, ki vsebuje besede besedilo, številka, potrdilo, pisava&#10;&#10;Opis je samodejno ustvarj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EE"/>
    <w:rsid w:val="00017073"/>
    <w:rsid w:val="00017D13"/>
    <w:rsid w:val="000442E8"/>
    <w:rsid w:val="00080AE7"/>
    <w:rsid w:val="00082A41"/>
    <w:rsid w:val="0009504C"/>
    <w:rsid w:val="00101A0C"/>
    <w:rsid w:val="00107934"/>
    <w:rsid w:val="00121390"/>
    <w:rsid w:val="0012578C"/>
    <w:rsid w:val="001655DE"/>
    <w:rsid w:val="002451F4"/>
    <w:rsid w:val="00267648"/>
    <w:rsid w:val="00282D6B"/>
    <w:rsid w:val="00293898"/>
    <w:rsid w:val="002D06C9"/>
    <w:rsid w:val="00311C86"/>
    <w:rsid w:val="00382940"/>
    <w:rsid w:val="003C62F7"/>
    <w:rsid w:val="004339E0"/>
    <w:rsid w:val="00434DC3"/>
    <w:rsid w:val="00472CEB"/>
    <w:rsid w:val="004B5E6D"/>
    <w:rsid w:val="00500E16"/>
    <w:rsid w:val="00504292"/>
    <w:rsid w:val="00506C83"/>
    <w:rsid w:val="00566869"/>
    <w:rsid w:val="005B58C5"/>
    <w:rsid w:val="005C6F9F"/>
    <w:rsid w:val="005C74BA"/>
    <w:rsid w:val="005D23A6"/>
    <w:rsid w:val="00654368"/>
    <w:rsid w:val="00655B45"/>
    <w:rsid w:val="00675782"/>
    <w:rsid w:val="006815AC"/>
    <w:rsid w:val="006E324A"/>
    <w:rsid w:val="006E6ADB"/>
    <w:rsid w:val="00706458"/>
    <w:rsid w:val="0073535A"/>
    <w:rsid w:val="00765E2D"/>
    <w:rsid w:val="00793086"/>
    <w:rsid w:val="007B1041"/>
    <w:rsid w:val="00863C80"/>
    <w:rsid w:val="008833E4"/>
    <w:rsid w:val="008E25BD"/>
    <w:rsid w:val="008F4A11"/>
    <w:rsid w:val="008F5768"/>
    <w:rsid w:val="00915B0E"/>
    <w:rsid w:val="00935DB0"/>
    <w:rsid w:val="0098037C"/>
    <w:rsid w:val="009B204B"/>
    <w:rsid w:val="009B6607"/>
    <w:rsid w:val="009F4E99"/>
    <w:rsid w:val="00A30FC6"/>
    <w:rsid w:val="00A61DB6"/>
    <w:rsid w:val="00A708DE"/>
    <w:rsid w:val="00A71D11"/>
    <w:rsid w:val="00B271EE"/>
    <w:rsid w:val="00B523CA"/>
    <w:rsid w:val="00BB418B"/>
    <w:rsid w:val="00BD7F62"/>
    <w:rsid w:val="00BF1CCA"/>
    <w:rsid w:val="00CA6AC4"/>
    <w:rsid w:val="00CE64DD"/>
    <w:rsid w:val="00D00470"/>
    <w:rsid w:val="00D54386"/>
    <w:rsid w:val="00DD2C3D"/>
    <w:rsid w:val="00DD318F"/>
    <w:rsid w:val="00DD5025"/>
    <w:rsid w:val="00DE2AEE"/>
    <w:rsid w:val="00DF41D3"/>
    <w:rsid w:val="00DF6D63"/>
    <w:rsid w:val="00E21CE1"/>
    <w:rsid w:val="00E71674"/>
    <w:rsid w:val="00ED146A"/>
    <w:rsid w:val="00ED3A7F"/>
    <w:rsid w:val="00EF043D"/>
    <w:rsid w:val="00F5403F"/>
    <w:rsid w:val="00F5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A9A3"/>
  <w15:chartTrackingRefBased/>
  <w15:docId w15:val="{49036127-8D6C-422F-8607-B31FA03D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815A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1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6B390B-79EB-449E-986C-A212D79B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pitalska družba, d. d.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Rihtar</dc:creator>
  <cp:keywords/>
  <dc:description/>
  <cp:lastModifiedBy>Darja M</cp:lastModifiedBy>
  <cp:revision>4</cp:revision>
  <dcterms:created xsi:type="dcterms:W3CDTF">2025-02-11T11:01:00Z</dcterms:created>
  <dcterms:modified xsi:type="dcterms:W3CDTF">2025-02-11T11:03:00Z</dcterms:modified>
</cp:coreProperties>
</file>